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山泉韵  萝岗诗社社员诗词选</w:t>
      </w:r>
    </w:p>
    <w:p>
      <w:r>
        <w:t>作者：&lt;font color=Red&gt;萝&lt;/font&gt;岗区文联主编</w:t>
      </w:r>
    </w:p>
    <w:p>
      <w:r>
        <w:t>出版社：北京:大众文艺出版社,2007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萝山泉韵  萝岗诗社社员诗词选 评论地址：https://www.jiaokey.com/book/detail/1211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